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23DE3009" w:rsidR="00EF3CEC" w:rsidRPr="00C54F13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860CD">
        <w:rPr>
          <w:sz w:val="24"/>
        </w:rPr>
        <w:t>1603.0</w:t>
      </w:r>
      <w:r w:rsidR="00175BCB">
        <w:rPr>
          <w:sz w:val="24"/>
        </w:rPr>
        <w:t>23</w:t>
      </w:r>
      <w:r w:rsidR="00995AB9" w:rsidRPr="00C4147E">
        <w:rPr>
          <w:sz w:val="24"/>
        </w:rPr>
        <w:t xml:space="preserve"> v1</w:t>
      </w:r>
    </w:p>
    <w:p w14:paraId="2567FFC0" w14:textId="16185AFC" w:rsidR="00FA1CBE" w:rsidRPr="008A5A3F" w:rsidRDefault="00305D63" w:rsidP="00EF3CEC">
      <w:pPr>
        <w:pStyle w:val="Title"/>
        <w:widowControl w:val="0"/>
        <w:rPr>
          <w:color w:val="333333"/>
          <w:sz w:val="24"/>
        </w:rPr>
      </w:pPr>
      <w:r w:rsidRPr="008A5A3F">
        <w:rPr>
          <w:color w:val="333333"/>
          <w:sz w:val="24"/>
        </w:rPr>
        <w:t>Putekļusūcējs</w:t>
      </w:r>
      <w:r w:rsidR="007C2BBB" w:rsidRPr="008A5A3F">
        <w:rPr>
          <w:color w:val="333333"/>
          <w:sz w:val="24"/>
        </w:rPr>
        <w:t xml:space="preserve"> </w:t>
      </w:r>
      <w:r w:rsidR="00AB7EC5" w:rsidRPr="008A5A3F">
        <w:rPr>
          <w:color w:val="333333"/>
          <w:sz w:val="24"/>
        </w:rPr>
        <w:t xml:space="preserve">trīspakāpju </w:t>
      </w:r>
      <w:r w:rsidR="007C2BBB" w:rsidRPr="008A5A3F">
        <w:rPr>
          <w:color w:val="333333"/>
          <w:sz w:val="24"/>
        </w:rPr>
        <w:t>(darbināma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2143C9" w:rsidRPr="00C97375" w14:paraId="164EC2B4" w14:textId="77777777" w:rsidTr="00B8287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C6C" w14:textId="77777777" w:rsidR="002143C9" w:rsidRPr="00C97375" w:rsidRDefault="002143C9" w:rsidP="00B8287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F31" w14:textId="77777777" w:rsidR="002143C9" w:rsidRPr="00C97375" w:rsidRDefault="002143C9" w:rsidP="00B8287D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A44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6C5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C21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C97375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B6E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97375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2143C9" w:rsidRPr="00C97375" w14:paraId="41F56169" w14:textId="77777777" w:rsidTr="00B8287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041C3" w14:textId="77777777" w:rsidR="002143C9" w:rsidRPr="00C97375" w:rsidRDefault="002143C9" w:rsidP="00B8287D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7D5E4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75E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E6BC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648F3AA9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BF0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B61" w14:textId="77777777" w:rsidR="002143C9" w:rsidRPr="00C97375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F02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C77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F4D3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F4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65F7A03A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FC2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D191" w14:textId="77777777" w:rsidR="002143C9" w:rsidRPr="00C97375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</w:rPr>
              <w:t>1603.023 Putekļusūcējs trīs pakāpju (darbināms no elektrotīkla)</w:t>
            </w:r>
            <w:r w:rsidRPr="00C97375">
              <w:rPr>
                <w:rStyle w:val="FootnoteReferen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43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893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656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3C4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3A6C4AB3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ABBB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1CE4" w14:textId="77777777" w:rsidR="002143C9" w:rsidRPr="00C97375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4F9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C62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6FA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2AA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094D8085" w14:textId="77777777" w:rsidTr="00B8287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7A87AC" w14:textId="77777777" w:rsidR="002143C9" w:rsidRPr="00C97375" w:rsidRDefault="002143C9" w:rsidP="00B8287D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B8BC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2E9A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B627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63EC5384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2982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4D19" w14:textId="77777777" w:rsidR="002143C9" w:rsidRPr="0082581E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82581E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8F14" w14:textId="77777777" w:rsidR="002143C9" w:rsidRPr="0082581E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82581E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152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354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BE3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179A35BF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D920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2893A" w14:textId="77777777" w:rsidR="002143C9" w:rsidRPr="0082581E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82581E">
              <w:rPr>
                <w:color w:val="000000" w:themeColor="text1"/>
                <w:sz w:val="22"/>
                <w:szCs w:val="22"/>
                <w:lang w:eastAsia="lv-LV"/>
              </w:rPr>
              <w:t>CE marķējums atbilstoši Eiropas direktīvai 2006/42/E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3F6D" w14:textId="77777777" w:rsidR="002143C9" w:rsidRPr="0082581E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82581E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0BC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4FD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68A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7762D039" w14:textId="77777777" w:rsidTr="00B8287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8C5F" w14:textId="77777777" w:rsidR="002143C9" w:rsidRPr="00C97375" w:rsidRDefault="002143C9" w:rsidP="00B8287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1E3E5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7153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72A3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2143C9" w:rsidRPr="00C97375" w14:paraId="46BA5E93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0209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  <w:bookmarkStart w:id="0" w:name="_GoBack" w:colFirst="1" w:colLast="2"/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D955" w14:textId="77777777" w:rsidR="002143C9" w:rsidRPr="0082581E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82581E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82581E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82581E">
              <w:rPr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26433EFD" w14:textId="77777777" w:rsidR="002143C9" w:rsidRPr="0082581E" w:rsidRDefault="002143C9" w:rsidP="00B82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".</w:t>
            </w:r>
            <w:proofErr w:type="spellStart"/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jpg</w:t>
            </w:r>
            <w:proofErr w:type="spellEnd"/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" vai “.</w:t>
            </w:r>
            <w:proofErr w:type="spellStart"/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jpeg</w:t>
            </w:r>
            <w:proofErr w:type="spellEnd"/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” formātā;</w:t>
            </w:r>
          </w:p>
          <w:p w14:paraId="7CD430B9" w14:textId="77777777" w:rsidR="002143C9" w:rsidRPr="0082581E" w:rsidRDefault="002143C9" w:rsidP="00B82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735E131E" w14:textId="77777777" w:rsidR="002143C9" w:rsidRPr="0082581E" w:rsidRDefault="002143C9" w:rsidP="00B82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7B104953" w14:textId="77777777" w:rsidR="002143C9" w:rsidRPr="0082581E" w:rsidRDefault="002143C9" w:rsidP="00B82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82581E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82581E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6DB" w14:textId="77777777" w:rsidR="002143C9" w:rsidRPr="0082581E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82581E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338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8601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C52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2143C9" w:rsidRPr="00C97375" w14:paraId="5FE5BC97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FBF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420" w14:textId="77777777" w:rsidR="002143C9" w:rsidRPr="0082581E" w:rsidRDefault="002143C9" w:rsidP="00B8287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2581E">
              <w:rPr>
                <w:color w:val="000000" w:themeColor="text1"/>
                <w:sz w:val="22"/>
                <w:szCs w:val="22"/>
                <w:lang w:eastAsia="lv-LV"/>
              </w:rPr>
              <w:t>Iesniegta CE deklar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A5A4" w14:textId="77777777" w:rsidR="002143C9" w:rsidRPr="0082581E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82581E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3B46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D32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AF2A" w14:textId="77777777" w:rsidR="002143C9" w:rsidRPr="00C97375" w:rsidRDefault="002143C9" w:rsidP="00B8287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2143C9" w:rsidRPr="00C97375" w14:paraId="40C485D8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E0FF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5EF1" w14:textId="77777777" w:rsidR="002143C9" w:rsidRPr="0082581E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82581E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2841" w14:textId="77777777" w:rsidR="002143C9" w:rsidRPr="0082581E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82581E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43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E8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5BF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bookmarkEnd w:id="0"/>
      <w:tr w:rsidR="002143C9" w:rsidRPr="00C97375" w14:paraId="12F9DF71" w14:textId="77777777" w:rsidTr="00B8287D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F8004" w14:textId="77777777" w:rsidR="002143C9" w:rsidRPr="00C97375" w:rsidRDefault="002143C9" w:rsidP="00B8287D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EFD68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6476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C900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3731356E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AEBF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8DCF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Elektrodzinēja j</w:t>
            </w:r>
            <w:r w:rsidRPr="00C97375">
              <w:rPr>
                <w:bCs/>
                <w:sz w:val="22"/>
                <w:szCs w:val="22"/>
                <w:lang w:eastAsia="lv-LV"/>
              </w:rPr>
              <w:t>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0F6C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 ≥ 3</w:t>
            </w:r>
            <w:r>
              <w:rPr>
                <w:sz w:val="22"/>
                <w:szCs w:val="22"/>
                <w:lang w:eastAsia="lv-LV"/>
              </w:rPr>
              <w:t>000</w:t>
            </w:r>
            <w:r w:rsidRPr="00C97375">
              <w:rPr>
                <w:sz w:val="22"/>
                <w:szCs w:val="22"/>
                <w:lang w:eastAsia="lv-LV"/>
              </w:rPr>
              <w:t xml:space="preserve"> 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782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3D4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C7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51225044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005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2F77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E3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D7B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62C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85C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3E1B0B38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393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C433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8B2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4</w:t>
            </w:r>
            <w:r w:rsidRPr="00C97375">
              <w:rPr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57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9E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2D5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31988648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80E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6A38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Tīrīšanas vei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49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Sauss/ mitr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CC5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D04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69E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6EBCAC47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36F2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3FE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Maksimālais vakuuma spiediens (turbīnas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E8E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 xml:space="preserve">22 </w:t>
            </w:r>
            <w:r w:rsidRPr="00C97375"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v-LV"/>
              </w:rPr>
              <w:t>kPa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46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24C0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8B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0556F5B5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0F49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4827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Gaisa plūsmas daud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B17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 ≥ 190 l/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365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B98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FF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1C10720C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DC9E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9EA0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Tvertnes tilp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121B" w14:textId="0984092F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≥ </w:t>
            </w:r>
            <w:r w:rsidR="00C511B1">
              <w:rPr>
                <w:sz w:val="22"/>
                <w:szCs w:val="22"/>
                <w:lang w:eastAsia="lv-LV"/>
              </w:rPr>
              <w:t>35</w:t>
            </w:r>
            <w:r w:rsidR="00C511B1" w:rsidRPr="00C97375">
              <w:rPr>
                <w:sz w:val="22"/>
                <w:szCs w:val="22"/>
                <w:lang w:eastAsia="lv-LV"/>
              </w:rPr>
              <w:t xml:space="preserve"> </w:t>
            </w:r>
            <w:r w:rsidRPr="00C97375">
              <w:rPr>
                <w:sz w:val="22"/>
                <w:szCs w:val="22"/>
                <w:lang w:eastAsia="lv-LV"/>
              </w:rPr>
              <w:t>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4F34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5CF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A98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26B3DC6B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F886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EF11" w14:textId="1876DA7B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 xml:space="preserve">Sūkšanas šļūtenes darba uzgaļu pievienojuma </w:t>
            </w:r>
            <w:r w:rsidR="00C511B1">
              <w:rPr>
                <w:bCs/>
                <w:sz w:val="22"/>
                <w:szCs w:val="22"/>
                <w:lang w:eastAsia="lv-LV"/>
              </w:rPr>
              <w:t xml:space="preserve">ārējais </w:t>
            </w:r>
            <w:r w:rsidRPr="00C97375">
              <w:rPr>
                <w:bCs/>
                <w:sz w:val="22"/>
                <w:szCs w:val="22"/>
                <w:lang w:eastAsia="lv-LV"/>
              </w:rPr>
              <w:t xml:space="preserve">diamet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3678" w14:textId="384DA923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 </w:t>
            </w:r>
            <w:r w:rsidR="00C511B1">
              <w:rPr>
                <w:sz w:val="22"/>
                <w:szCs w:val="22"/>
                <w:lang w:eastAsia="lv-LV"/>
              </w:rPr>
              <w:t>3</w:t>
            </w:r>
            <w:r w:rsidR="000C306E">
              <w:rPr>
                <w:sz w:val="22"/>
                <w:szCs w:val="22"/>
                <w:lang w:eastAsia="lv-LV"/>
              </w:rPr>
              <w:t xml:space="preserve">9 ± 0,5 </w:t>
            </w:r>
            <w:r w:rsidR="00C511B1" w:rsidRPr="00C97375">
              <w:rPr>
                <w:sz w:val="22"/>
                <w:szCs w:val="22"/>
                <w:lang w:eastAsia="lv-LV"/>
              </w:rPr>
              <w:t xml:space="preserve"> </w:t>
            </w:r>
            <w:r w:rsidRPr="00C97375">
              <w:rPr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48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34BC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D1CA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42E9D024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CAE3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463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Sūkšanas šļūtenes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F59" w14:textId="165E87E6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 xml:space="preserve">≥ </w:t>
            </w:r>
            <w:r w:rsidR="00C511B1">
              <w:rPr>
                <w:sz w:val="22"/>
                <w:szCs w:val="22"/>
                <w:lang w:eastAsia="lv-LV"/>
              </w:rPr>
              <w:t>4</w:t>
            </w:r>
            <w:r w:rsidR="00C511B1" w:rsidRPr="00C97375">
              <w:rPr>
                <w:sz w:val="22"/>
                <w:szCs w:val="22"/>
                <w:lang w:eastAsia="lv-LV"/>
              </w:rPr>
              <w:t xml:space="preserve"> </w:t>
            </w:r>
            <w:r w:rsidRPr="00C97375">
              <w:rPr>
                <w:sz w:val="22"/>
                <w:szCs w:val="22"/>
                <w:lang w:eastAsia="lv-LV"/>
              </w:rPr>
              <w:t>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7AD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37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74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06F45C7A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942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D31" w14:textId="77777777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 xml:space="preserve">Trokšņu līmeni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974B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 xml:space="preserve">≤  99  </w:t>
            </w:r>
            <w:proofErr w:type="spellStart"/>
            <w:r w:rsidRPr="00C97375">
              <w:rPr>
                <w:bCs/>
                <w:sz w:val="22"/>
                <w:szCs w:val="22"/>
                <w:lang w:eastAsia="lv-LV"/>
              </w:rPr>
              <w:t>dB(A</w:t>
            </w:r>
            <w:proofErr w:type="spellEnd"/>
            <w:r w:rsidRPr="00C97375">
              <w:rPr>
                <w:bCs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1A3E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26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737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722F5934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7488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8CD" w14:textId="62C00889" w:rsidR="002143C9" w:rsidRPr="00C97375" w:rsidRDefault="002143C9" w:rsidP="00B8287D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Elektrodzinēja k</w:t>
            </w:r>
            <w:r w:rsidRPr="00C97375">
              <w:rPr>
                <w:sz w:val="22"/>
                <w:szCs w:val="22"/>
              </w:rPr>
              <w:t>orpuss</w:t>
            </w:r>
            <w:r>
              <w:rPr>
                <w:sz w:val="22"/>
                <w:szCs w:val="22"/>
              </w:rPr>
              <w:t xml:space="preserve">, tvertne putekļiem </w:t>
            </w:r>
            <w:r w:rsidRPr="00C97375">
              <w:rPr>
                <w:sz w:val="22"/>
                <w:szCs w:val="22"/>
              </w:rPr>
              <w:t>un iesūkšanas šļūtene no strāvu nevadoša materiā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F975" w14:textId="77777777" w:rsidR="002143C9" w:rsidRPr="00C97375" w:rsidRDefault="002143C9" w:rsidP="00B8287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C97375"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E50E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252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AB3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511B1" w:rsidRPr="00C97375" w14:paraId="22D9C6A6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5298" w14:textId="77777777" w:rsidR="00C511B1" w:rsidRPr="00C97375" w:rsidRDefault="00C511B1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B65" w14:textId="4A86700D" w:rsidR="00C511B1" w:rsidRDefault="00C511B1" w:rsidP="00B82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ūkto putekļu savākšana maināmā vienreizlietojamā mais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B26" w14:textId="0B939A4A" w:rsidR="00C511B1" w:rsidRPr="00C97375" w:rsidRDefault="00C511B1" w:rsidP="00B8287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B95" w14:textId="77777777" w:rsidR="00C511B1" w:rsidRPr="00C97375" w:rsidRDefault="00C511B1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063" w14:textId="77777777" w:rsidR="00C511B1" w:rsidRPr="00C97375" w:rsidRDefault="00C511B1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4B7" w14:textId="77777777" w:rsidR="00C511B1" w:rsidRPr="00C97375" w:rsidRDefault="00C511B1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449B5F01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A7A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7418" w14:textId="77777777" w:rsidR="002143C9" w:rsidRPr="00C97375" w:rsidRDefault="002143C9" w:rsidP="00B8287D">
            <w:pPr>
              <w:rPr>
                <w:sz w:val="22"/>
                <w:szCs w:val="22"/>
              </w:rPr>
            </w:pPr>
            <w:r w:rsidRPr="00C97375">
              <w:rPr>
                <w:sz w:val="22"/>
                <w:szCs w:val="22"/>
              </w:rPr>
              <w:t>Filtrācijas kla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71EB" w14:textId="77777777" w:rsidR="002143C9" w:rsidRPr="00C97375" w:rsidRDefault="002143C9" w:rsidP="00B8287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1CD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119E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B13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26580F21" w14:textId="77777777" w:rsidTr="00B8287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E4B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A06C" w14:textId="77777777" w:rsidR="002143C9" w:rsidRPr="00C97375" w:rsidRDefault="002143C9" w:rsidP="00B8287D">
            <w:pPr>
              <w:rPr>
                <w:sz w:val="22"/>
                <w:szCs w:val="22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pielietojamo putekļu maisu ražotāja kodus un iespējamos analog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2C86" w14:textId="77777777" w:rsidR="002143C9" w:rsidRPr="00C97375" w:rsidDel="002E4DAD" w:rsidRDefault="002143C9" w:rsidP="00B8287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C99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DAC2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4A5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1E6B4341" w14:textId="77777777" w:rsidTr="00B8287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3F21" w14:textId="77777777" w:rsidR="002143C9" w:rsidRPr="00C97375" w:rsidRDefault="002143C9" w:rsidP="00B8287D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97375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9C2B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0CE5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E568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67ABA942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AE6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6B91" w14:textId="77777777" w:rsidR="002143C9" w:rsidRPr="00C97375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Sūkšanas šļūt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47D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BEF2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1419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AFD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7A52728D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3BFE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226" w14:textId="77777777" w:rsidR="002143C9" w:rsidRPr="00C97375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Uzgalis/darbarīks grīdas sūk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2B3C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75D1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7E4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7D0F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2143C9" w:rsidRPr="00C97375" w14:paraId="4BA67A08" w14:textId="77777777" w:rsidTr="00B8287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7DB7" w14:textId="77777777" w:rsidR="002143C9" w:rsidRPr="00C97375" w:rsidRDefault="002143C9" w:rsidP="00B828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9DEF" w14:textId="77777777" w:rsidR="002143C9" w:rsidRPr="00C97375" w:rsidRDefault="002143C9" w:rsidP="00B8287D">
            <w:pPr>
              <w:rPr>
                <w:sz w:val="22"/>
                <w:szCs w:val="22"/>
                <w:lang w:eastAsia="lv-LV"/>
              </w:rPr>
            </w:pPr>
            <w:r w:rsidRPr="00C97375">
              <w:rPr>
                <w:sz w:val="22"/>
                <w:szCs w:val="22"/>
                <w:lang w:eastAsia="lv-LV"/>
              </w:rPr>
              <w:t>Uzgalis/darbarīks sūkšanai ar sašaurinā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CC7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C7C6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C8E7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14D2" w14:textId="77777777" w:rsidR="002143C9" w:rsidRPr="00C97375" w:rsidRDefault="002143C9" w:rsidP="00B8287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02CD885B" w14:textId="77777777" w:rsidR="008A5A3F" w:rsidRPr="00C54F13" w:rsidRDefault="008A5A3F" w:rsidP="00EF3CEC">
      <w:pPr>
        <w:pStyle w:val="Title"/>
        <w:widowControl w:val="0"/>
        <w:rPr>
          <w:sz w:val="24"/>
          <w:szCs w:val="22"/>
        </w:rPr>
      </w:pPr>
    </w:p>
    <w:p w14:paraId="619F9B77" w14:textId="784A4D1F" w:rsidR="00CF677B" w:rsidRDefault="00CF677B" w:rsidP="000C051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71806D7F" w14:textId="77777777" w:rsidR="008A5A3F" w:rsidRPr="00F82F17" w:rsidRDefault="008A5A3F" w:rsidP="000C051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431C05B6" w14:textId="34A35746" w:rsidR="00CF677B" w:rsidRPr="00CF677B" w:rsidRDefault="00C97375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957F94F" wp14:editId="312BD6D7">
            <wp:extent cx="1377483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483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214DB" w14:textId="77777777" w:rsidR="00000F6F" w:rsidRDefault="00000F6F" w:rsidP="00062857">
      <w:r>
        <w:separator/>
      </w:r>
    </w:p>
  </w:endnote>
  <w:endnote w:type="continuationSeparator" w:id="0">
    <w:p w14:paraId="38655358" w14:textId="77777777" w:rsidR="00000F6F" w:rsidRDefault="00000F6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9001A3" w:rsidRDefault="005353EC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2581E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2581E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3F84C" w14:textId="77777777" w:rsidR="00000F6F" w:rsidRDefault="00000F6F" w:rsidP="00062857">
      <w:r>
        <w:separator/>
      </w:r>
    </w:p>
  </w:footnote>
  <w:footnote w:type="continuationSeparator" w:id="0">
    <w:p w14:paraId="790C8C0C" w14:textId="77777777" w:rsidR="00000F6F" w:rsidRDefault="00000F6F" w:rsidP="00062857">
      <w:r>
        <w:continuationSeparator/>
      </w:r>
    </w:p>
  </w:footnote>
  <w:footnote w:id="1">
    <w:p w14:paraId="4CA45228" w14:textId="77777777" w:rsidR="002143C9" w:rsidRDefault="002143C9" w:rsidP="00214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6F0ACC9" w14:textId="77777777" w:rsidR="002143C9" w:rsidRDefault="002143C9" w:rsidP="00214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51B30544" w:rsidR="00116E3F" w:rsidRDefault="009A36D5" w:rsidP="00EF3CEC">
    <w:pPr>
      <w:pStyle w:val="Header"/>
      <w:jc w:val="right"/>
    </w:pPr>
    <w:r>
      <w:t>TS_</w:t>
    </w:r>
    <w:r w:rsidR="000750A5">
      <w:t>1603.0</w:t>
    </w:r>
    <w:r w:rsidR="00175BCB">
      <w:t>23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0F6F"/>
    <w:rsid w:val="000014E6"/>
    <w:rsid w:val="00031567"/>
    <w:rsid w:val="00044187"/>
    <w:rsid w:val="00047164"/>
    <w:rsid w:val="00062857"/>
    <w:rsid w:val="0007487D"/>
    <w:rsid w:val="000750A5"/>
    <w:rsid w:val="00097E39"/>
    <w:rsid w:val="000A1969"/>
    <w:rsid w:val="000A33B5"/>
    <w:rsid w:val="000A50F4"/>
    <w:rsid w:val="000A7947"/>
    <w:rsid w:val="000C051F"/>
    <w:rsid w:val="000C306E"/>
    <w:rsid w:val="000F3E6D"/>
    <w:rsid w:val="000F6BD4"/>
    <w:rsid w:val="0010382D"/>
    <w:rsid w:val="00114949"/>
    <w:rsid w:val="00116E3F"/>
    <w:rsid w:val="00122B96"/>
    <w:rsid w:val="0012451A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75BCB"/>
    <w:rsid w:val="00181484"/>
    <w:rsid w:val="001930C8"/>
    <w:rsid w:val="001970F1"/>
    <w:rsid w:val="00197101"/>
    <w:rsid w:val="001A6096"/>
    <w:rsid w:val="001A618F"/>
    <w:rsid w:val="001B2476"/>
    <w:rsid w:val="001C5F75"/>
    <w:rsid w:val="001C6383"/>
    <w:rsid w:val="001C711F"/>
    <w:rsid w:val="001D37DE"/>
    <w:rsid w:val="0020303E"/>
    <w:rsid w:val="002133D6"/>
    <w:rsid w:val="002143C9"/>
    <w:rsid w:val="00224ABB"/>
    <w:rsid w:val="00243C49"/>
    <w:rsid w:val="00271C41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3881"/>
    <w:rsid w:val="00305D63"/>
    <w:rsid w:val="00313DF9"/>
    <w:rsid w:val="00333E0F"/>
    <w:rsid w:val="00363122"/>
    <w:rsid w:val="00367862"/>
    <w:rsid w:val="00384293"/>
    <w:rsid w:val="003A27D0"/>
    <w:rsid w:val="003C344E"/>
    <w:rsid w:val="003E2637"/>
    <w:rsid w:val="004145D0"/>
    <w:rsid w:val="00415130"/>
    <w:rsid w:val="004277BB"/>
    <w:rsid w:val="00437C6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B6423"/>
    <w:rsid w:val="004C14EC"/>
    <w:rsid w:val="004C73CA"/>
    <w:rsid w:val="004E13C7"/>
    <w:rsid w:val="004F6913"/>
    <w:rsid w:val="005102DF"/>
    <w:rsid w:val="00512E58"/>
    <w:rsid w:val="005217B0"/>
    <w:rsid w:val="005333B8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65D9E"/>
    <w:rsid w:val="0067342F"/>
    <w:rsid w:val="006740EE"/>
    <w:rsid w:val="006A64ED"/>
    <w:rsid w:val="006C6FE5"/>
    <w:rsid w:val="006D77F4"/>
    <w:rsid w:val="006F6DEE"/>
    <w:rsid w:val="00702CC2"/>
    <w:rsid w:val="0072137E"/>
    <w:rsid w:val="00721457"/>
    <w:rsid w:val="00724DF1"/>
    <w:rsid w:val="007438E4"/>
    <w:rsid w:val="00763395"/>
    <w:rsid w:val="00772CE1"/>
    <w:rsid w:val="007817A5"/>
    <w:rsid w:val="007906B1"/>
    <w:rsid w:val="00794FCE"/>
    <w:rsid w:val="00797BFD"/>
    <w:rsid w:val="007A2673"/>
    <w:rsid w:val="007C2BBB"/>
    <w:rsid w:val="007D13C7"/>
    <w:rsid w:val="007F502A"/>
    <w:rsid w:val="00803681"/>
    <w:rsid w:val="0082581E"/>
    <w:rsid w:val="008327C9"/>
    <w:rsid w:val="00835A78"/>
    <w:rsid w:val="008406A0"/>
    <w:rsid w:val="008469F0"/>
    <w:rsid w:val="00850398"/>
    <w:rsid w:val="00863D95"/>
    <w:rsid w:val="00870D58"/>
    <w:rsid w:val="00873299"/>
    <w:rsid w:val="00874E16"/>
    <w:rsid w:val="0089292F"/>
    <w:rsid w:val="008A5A3F"/>
    <w:rsid w:val="008B6103"/>
    <w:rsid w:val="008C22FE"/>
    <w:rsid w:val="008D629E"/>
    <w:rsid w:val="009001A3"/>
    <w:rsid w:val="00901BEE"/>
    <w:rsid w:val="009030B1"/>
    <w:rsid w:val="00911BC2"/>
    <w:rsid w:val="00924E10"/>
    <w:rsid w:val="0098388C"/>
    <w:rsid w:val="00991D0C"/>
    <w:rsid w:val="00995AB9"/>
    <w:rsid w:val="009A18B7"/>
    <w:rsid w:val="009A36D5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B7EC5"/>
    <w:rsid w:val="00AD3283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11B1"/>
    <w:rsid w:val="00C54F13"/>
    <w:rsid w:val="00C61870"/>
    <w:rsid w:val="00C71C68"/>
    <w:rsid w:val="00C73F48"/>
    <w:rsid w:val="00C754C5"/>
    <w:rsid w:val="00C80408"/>
    <w:rsid w:val="00C87A9C"/>
    <w:rsid w:val="00C9524C"/>
    <w:rsid w:val="00C97375"/>
    <w:rsid w:val="00CA347D"/>
    <w:rsid w:val="00CA722D"/>
    <w:rsid w:val="00CB2367"/>
    <w:rsid w:val="00CB362C"/>
    <w:rsid w:val="00CB5B7F"/>
    <w:rsid w:val="00CC046E"/>
    <w:rsid w:val="00CE726E"/>
    <w:rsid w:val="00CF677B"/>
    <w:rsid w:val="00D10289"/>
    <w:rsid w:val="00D105F0"/>
    <w:rsid w:val="00D55205"/>
    <w:rsid w:val="00D5593C"/>
    <w:rsid w:val="00D5689B"/>
    <w:rsid w:val="00D5722A"/>
    <w:rsid w:val="00D730B3"/>
    <w:rsid w:val="00D74980"/>
    <w:rsid w:val="00D860CD"/>
    <w:rsid w:val="00DA46F4"/>
    <w:rsid w:val="00DB51A6"/>
    <w:rsid w:val="00DC3E6D"/>
    <w:rsid w:val="00DF67A4"/>
    <w:rsid w:val="00E0544E"/>
    <w:rsid w:val="00E10FBA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2661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C7068"/>
    <w:rsid w:val="00FD7419"/>
    <w:rsid w:val="00FE7E71"/>
    <w:rsid w:val="00FF162D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A551-C67A-4DB7-AE54-2759513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09:47:00Z</dcterms:created>
  <dcterms:modified xsi:type="dcterms:W3CDTF">2023-02-10T09:48:00Z</dcterms:modified>
  <cp:category/>
  <cp:contentStatus/>
</cp:coreProperties>
</file>